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eafsnit"/>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eafsnit"/>
        <w:numPr>
          <w:ilvl w:val="0"/>
          <w:numId w:val="2"/>
        </w:numPr>
      </w:pPr>
      <w:r>
        <w:t>IIS skal installeres på serveren</w:t>
      </w:r>
    </w:p>
    <w:p w14:paraId="3DD54A44" w14:textId="77777777" w:rsidR="00962F35" w:rsidRDefault="00962F35" w:rsidP="00962F35">
      <w:pPr>
        <w:pStyle w:val="Listeafsnit"/>
        <w:numPr>
          <w:ilvl w:val="0"/>
          <w:numId w:val="2"/>
        </w:numPr>
      </w:pPr>
      <w:r>
        <w:t>hvis man ønsker swaggerUI så skal følgende skrives i Program.cs</w:t>
      </w:r>
    </w:p>
    <w:p w14:paraId="414A3691" w14:textId="6C5E9F25" w:rsidR="00962F35" w:rsidRDefault="00962F35" w:rsidP="00962F35">
      <w:pPr>
        <w:pStyle w:val="Listeafsnit"/>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eafsnit"/>
      </w:pPr>
    </w:p>
    <w:p w14:paraId="2D50D5C3" w14:textId="6091F68F" w:rsidR="00962F35" w:rsidRDefault="00962F35" w:rsidP="00962F35">
      <w:pPr>
        <w:pStyle w:val="Listeafsnit"/>
        <w:numPr>
          <w:ilvl w:val="0"/>
          <w:numId w:val="2"/>
        </w:numPr>
      </w:pPr>
      <w:r>
        <w:t>Derefter så kan web api’et blive published med nedenstående indstillinger:</w:t>
      </w:r>
    </w:p>
    <w:p w14:paraId="3E51BB79" w14:textId="77777777" w:rsidR="00962F35" w:rsidRDefault="00962F35" w:rsidP="00962F35">
      <w:pPr>
        <w:pStyle w:val="Listeafsnit"/>
      </w:pPr>
    </w:p>
    <w:p w14:paraId="6D695F0A" w14:textId="5642A863" w:rsidR="00962F35" w:rsidRDefault="00962F35" w:rsidP="00962F35">
      <w:pPr>
        <w:pStyle w:val="Listeafsnit"/>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eafsnit"/>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eafsnit"/>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eafsnit"/>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eafsnit"/>
        <w:numPr>
          <w:ilvl w:val="0"/>
          <w:numId w:val="4"/>
        </w:numPr>
      </w:pPr>
      <w:r>
        <w:t xml:space="preserve">jeg her prøvet slette alle mine SDK filer for Visual stiduos </w:t>
      </w:r>
    </w:p>
    <w:p w14:paraId="7FC47D2A" w14:textId="77777777" w:rsidR="00AA4D55" w:rsidRDefault="00AA4D55" w:rsidP="00AA4D55">
      <w:pPr>
        <w:pStyle w:val="Listeafsnit"/>
        <w:numPr>
          <w:ilvl w:val="0"/>
          <w:numId w:val="4"/>
        </w:numPr>
      </w:pPr>
      <w:r>
        <w:t xml:space="preserve">jeg har prøvet og afinstallere visual stiduos 2019 og visual stiduos 2017 build tools </w:t>
      </w:r>
    </w:p>
    <w:p w14:paraId="4F967F43" w14:textId="77777777" w:rsidR="00AA4D55" w:rsidRDefault="00AA4D55" w:rsidP="00AA4D55">
      <w:pPr>
        <w:pStyle w:val="Listeafsnit"/>
        <w:numPr>
          <w:ilvl w:val="0"/>
          <w:numId w:val="4"/>
        </w:numPr>
      </w:pPr>
      <w:r>
        <w:t xml:space="preserve">jeg har prøvet og få et budlied projekt af Mathias </w:t>
      </w:r>
    </w:p>
    <w:p w14:paraId="13F98C13" w14:textId="77777777" w:rsidR="00AA4D55" w:rsidRDefault="00AA4D55" w:rsidP="00AA4D55">
      <w:pPr>
        <w:pStyle w:val="Listeafsnit"/>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eafsnit"/>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eafsnit"/>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eafsnit"/>
        <w:numPr>
          <w:ilvl w:val="0"/>
          <w:numId w:val="3"/>
        </w:numPr>
        <w:rPr>
          <w:lang w:val="en-GB"/>
        </w:rPr>
      </w:pPr>
      <w:r>
        <w:rPr>
          <w:lang w:val="en-GB"/>
        </w:rPr>
        <w:t>Ty</w:t>
      </w:r>
      <w:r w:rsidRPr="00AA4D55">
        <w:rPr>
          <w:lang w:val="en-GB"/>
        </w:rPr>
        <w:t xml:space="preserve">pe "control </w:t>
      </w:r>
      <w:proofErr w:type="spellStart"/>
      <w:r w:rsidRPr="00AA4D55">
        <w:rPr>
          <w:lang w:val="en-GB"/>
        </w:rPr>
        <w:t>intl.cpl</w:t>
      </w:r>
      <w:proofErr w:type="spellEnd"/>
      <w:r w:rsidRPr="00AA4D55">
        <w:rPr>
          <w:lang w:val="en-GB"/>
        </w:rPr>
        <w:t>"</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eafsnit"/>
        <w:numPr>
          <w:ilvl w:val="0"/>
          <w:numId w:val="4"/>
        </w:numPr>
      </w:pPr>
      <w:r>
        <w:t>Website til BookingApi for users</w:t>
      </w:r>
    </w:p>
    <w:p w14:paraId="2458779A" w14:textId="77777777" w:rsidR="00AA4D55" w:rsidRDefault="00AA4D55" w:rsidP="00AA4D55">
      <w:pPr>
        <w:pStyle w:val="Listeafsnit"/>
        <w:numPr>
          <w:ilvl w:val="0"/>
          <w:numId w:val="4"/>
        </w:numPr>
      </w:pPr>
      <w:r>
        <w:t>Website til BookingApi for admin</w:t>
      </w:r>
    </w:p>
    <w:p w14:paraId="362212B2" w14:textId="77777777" w:rsidR="00AA4D55" w:rsidRDefault="00AA4D55" w:rsidP="00AA4D55">
      <w:pPr>
        <w:pStyle w:val="Listeafsnit"/>
        <w:numPr>
          <w:ilvl w:val="0"/>
          <w:numId w:val="4"/>
        </w:numPr>
      </w:pPr>
      <w:r>
        <w:t>BookingApi til Database</w:t>
      </w:r>
    </w:p>
    <w:p w14:paraId="1883B388" w14:textId="77777777" w:rsidR="00AA4D55" w:rsidRDefault="00AA4D55" w:rsidP="00AA4D55">
      <w:pPr>
        <w:pStyle w:val="Listeafsnit"/>
        <w:numPr>
          <w:ilvl w:val="0"/>
          <w:numId w:val="4"/>
        </w:numPr>
      </w:pPr>
      <w:r>
        <w:t>ClientApi til Database</w:t>
      </w:r>
    </w:p>
    <w:p w14:paraId="26AF95E6" w14:textId="19E2ABA0" w:rsidR="00AA4D55" w:rsidRDefault="00AA4D55" w:rsidP="00AA4D55">
      <w:pPr>
        <w:pStyle w:val="Listeafsnit"/>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77777777" w:rsidR="003831CC" w:rsidRDefault="003831CC" w:rsidP="003831CC">
      <w:r>
        <w:t xml:space="preserve">Idag har jeg  genlært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56.45pt" o:ole="">
            <v:imagedata r:id="rId14" o:title=""/>
          </v:shape>
          <o:OLEObject Type="Embed" ProgID="Word.OpenDocumentText.12" ShapeID="_x0000_i1025" DrawAspect="Content" ObjectID="_1740579203"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1pt;height:237.9pt" o:ole="">
            <v:imagedata r:id="rId16" o:title=""/>
          </v:shape>
          <o:OLEObject Type="Embed" ProgID="Word.Document.12" ShapeID="_x0000_i1026" DrawAspect="Content" ObjectID="_1740579204"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77777777" w:rsidR="00FA0FC6" w:rsidRDefault="00FA0FC6" w:rsidP="00AA4D55">
      <w:r>
        <w:t xml:space="preserve">I dag har jeg lavet videre på angular siden og fådet den til køre login skærmen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linen uden fejl : "</w:t>
      </w:r>
      <w:proofErr w:type="spellStart"/>
      <w:r w:rsidRPr="00287783">
        <w:t>applicationUrl</w:t>
      </w:r>
      <w:proofErr w:type="spellEnd"/>
      <w:r w:rsidRPr="00287783">
        <w:t xml:space="preserve">":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 xml:space="preserve">void </w:t>
                            </w:r>
                            <w:r>
                              <w:rPr>
                                <w:lang w:val="en-GB"/>
                              </w:rPr>
                              <w:t>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 xml:space="preserve">void </w:t>
                      </w:r>
                      <w:r>
                        <w:rPr>
                          <w:lang w:val="en-GB"/>
                        </w:rPr>
                        <w:t>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eafsnit"/>
        <w:numPr>
          <w:ilvl w:val="0"/>
          <w:numId w:val="6"/>
        </w:numPr>
      </w:pPr>
      <w:r>
        <w:t>api-slaven kan læse fra API</w:t>
      </w:r>
    </w:p>
    <w:p w14:paraId="178EE305" w14:textId="10A3ECEA" w:rsidR="00651799" w:rsidRDefault="00651799" w:rsidP="00651799">
      <w:pPr>
        <w:pStyle w:val="Listeafsnit"/>
        <w:numPr>
          <w:ilvl w:val="0"/>
          <w:numId w:val="6"/>
        </w:numPr>
      </w:pPr>
      <w:r>
        <w:t>master kan modtage fra api-slaven</w:t>
      </w:r>
    </w:p>
    <w:p w14:paraId="5FA7EDAA" w14:textId="6A4D2870" w:rsidR="00651799" w:rsidRDefault="00651799" w:rsidP="00651799">
      <w:pPr>
        <w:pStyle w:val="Listeafsnit"/>
        <w:numPr>
          <w:ilvl w:val="0"/>
          <w:numId w:val="6"/>
        </w:numPr>
      </w:pPr>
      <w:r>
        <w:t>api-slaven kigger på http status kode</w:t>
      </w:r>
    </w:p>
    <w:p w14:paraId="48556B19" w14:textId="37A7FC79" w:rsidR="00651799" w:rsidRDefault="00651799" w:rsidP="00651799">
      <w:pPr>
        <w:pStyle w:val="Listeafsnit"/>
        <w:numPr>
          <w:ilvl w:val="0"/>
          <w:numId w:val="6"/>
        </w:numPr>
      </w:pPr>
      <w:r>
        <w:t>master pasrer info fra api-slaven</w:t>
      </w:r>
    </w:p>
    <w:p w14:paraId="0FFA7DD8" w14:textId="5CB3282B" w:rsidR="00651799" w:rsidRDefault="00651799" w:rsidP="00651799">
      <w:pPr>
        <w:pStyle w:val="Listeafsnit"/>
        <w:numPr>
          <w:ilvl w:val="0"/>
          <w:numId w:val="6"/>
        </w:numPr>
      </w:pPr>
      <w:r>
        <w:t xml:space="preserve">master valider hvilken maskine den skal skrive til </w:t>
      </w:r>
    </w:p>
    <w:p w14:paraId="17BA8031" w14:textId="528EE37F" w:rsidR="00651799" w:rsidRDefault="00651799" w:rsidP="00651799">
      <w:pPr>
        <w:pStyle w:val="Listeafsnit"/>
        <w:numPr>
          <w:ilvl w:val="0"/>
          <w:numId w:val="6"/>
        </w:numPr>
      </w:pPr>
      <w:r>
        <w:t>screen-slaven skal kunne parse tid og program</w:t>
      </w:r>
    </w:p>
    <w:p w14:paraId="68D49E88" w14:textId="26B4A677" w:rsidR="00651799" w:rsidRDefault="00651799" w:rsidP="00651799">
      <w:pPr>
        <w:pStyle w:val="Listeafsnit"/>
        <w:numPr>
          <w:ilvl w:val="0"/>
          <w:numId w:val="6"/>
        </w:numPr>
      </w:pPr>
      <w:r>
        <w:t>light refacting</w:t>
      </w:r>
    </w:p>
    <w:p w14:paraId="039F52EA" w14:textId="6811F0E2" w:rsidR="00651799" w:rsidRDefault="00651799" w:rsidP="00651799">
      <w:pPr>
        <w:pStyle w:val="Listeafsnit"/>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eafsnit"/>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eafsnit"/>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eafsnit"/>
      </w:pPr>
    </w:p>
    <w:p w14:paraId="1323BF16" w14:textId="4F422F01" w:rsidR="00CB2404" w:rsidRDefault="00CB2404" w:rsidP="00CB2404">
      <w:pPr>
        <w:pStyle w:val="Listeafsnit"/>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eafsnit"/>
        <w:numPr>
          <w:ilvl w:val="0"/>
          <w:numId w:val="7"/>
        </w:numPr>
        <w:rPr>
          <w:lang w:val="en-US"/>
        </w:rPr>
      </w:pPr>
      <w:r w:rsidRPr="00CB2404">
        <w:rPr>
          <w:lang w:val="en-US"/>
        </w:rPr>
        <w:t xml:space="preserve">angular index.html </w:t>
      </w:r>
      <w:r w:rsidRPr="00CB2404">
        <w:rPr>
          <w:lang w:val="en-US"/>
        </w:rPr>
        <w:br/>
        <w:t xml:space="preserve">  &lt;base </w:t>
      </w:r>
      <w:proofErr w:type="spellStart"/>
      <w:r w:rsidRPr="00CB2404">
        <w:rPr>
          <w:lang w:val="en-US"/>
        </w:rPr>
        <w:t>href</w:t>
      </w:r>
      <w:proofErr w:type="spellEnd"/>
      <w:r w:rsidRPr="00CB2404">
        <w:rPr>
          <w:lang w:val="en-US"/>
        </w:rPr>
        <w:t>="/"&gt;</w:t>
      </w:r>
    </w:p>
    <w:p w14:paraId="20D4F1FE" w14:textId="77777777" w:rsidR="00CB2404" w:rsidRPr="00CB2404" w:rsidRDefault="00CB2404" w:rsidP="00CB2404">
      <w:pPr>
        <w:pStyle w:val="Listeafsnit"/>
        <w:rPr>
          <w:lang w:val="en-US"/>
        </w:rPr>
      </w:pPr>
    </w:p>
    <w:p w14:paraId="0471E7C4" w14:textId="162D23F5" w:rsidR="00CB2404" w:rsidRDefault="00CB2404" w:rsidP="00CB2404">
      <w:pPr>
        <w:pStyle w:val="Listeafsnit"/>
        <w:numPr>
          <w:ilvl w:val="0"/>
          <w:numId w:val="7"/>
        </w:numPr>
      </w:pPr>
      <w:r w:rsidRPr="00CB2404">
        <w:t xml:space="preserve">web.config tilføjes til </w:t>
      </w:r>
      <w:r>
        <w:t>src/ folderen</w:t>
      </w:r>
    </w:p>
    <w:p w14:paraId="2F2C8E48" w14:textId="77777777" w:rsidR="00CB2404" w:rsidRDefault="00CB2404" w:rsidP="00CB2404">
      <w:pPr>
        <w:pStyle w:val="Listeafsnit"/>
      </w:pPr>
    </w:p>
    <w:bookmarkStart w:id="2" w:name="_MON_1740314180"/>
    <w:bookmarkEnd w:id="2"/>
    <w:p w14:paraId="5CC93CC1" w14:textId="305AD50B" w:rsidR="00CB2404" w:rsidRPr="00CB2404" w:rsidRDefault="00CB2404" w:rsidP="00CB2404">
      <w:pPr>
        <w:pStyle w:val="Listeafsnit"/>
      </w:pPr>
      <w:r>
        <w:object w:dxaOrig="9026" w:dyaOrig="6297" w14:anchorId="32DEA6AD">
          <v:shape id="_x0000_i1027" type="#_x0000_t75" style="width:451.6pt;height:315.05pt" o:ole="">
            <v:imagedata r:id="rId22" o:title=""/>
          </v:shape>
          <o:OLEObject Type="Embed" ProgID="Word.Document.12" ShapeID="_x0000_i1027" DrawAspect="Content" ObjectID="_1740579205" r:id="rId23">
            <o:FieldCodes>\s</o:FieldCodes>
          </o:OLEObject>
        </w:object>
      </w:r>
    </w:p>
    <w:p w14:paraId="066D53F9" w14:textId="05AC8C44" w:rsidR="00CB2404" w:rsidRDefault="00CB2404" w:rsidP="00CB2404">
      <w:pPr>
        <w:pStyle w:val="Listeafsnit"/>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eafsnit"/>
      </w:pPr>
      <w:r>
        <w:object w:dxaOrig="9026" w:dyaOrig="6747" w14:anchorId="75A37872">
          <v:shape id="_x0000_i1028" type="#_x0000_t75" style="width:451.6pt;height:337.55pt" o:ole="">
            <v:imagedata r:id="rId24" o:title=""/>
          </v:shape>
          <o:OLEObject Type="Embed" ProgID="Word.Document.12" ShapeID="_x0000_i1028" DrawAspect="Content" ObjectID="_1740579206" r:id="rId25">
            <o:FieldCodes>\s</o:FieldCodes>
          </o:OLEObject>
        </w:object>
      </w:r>
    </w:p>
    <w:p w14:paraId="147B1B54" w14:textId="678C70AE" w:rsidR="00CB2404" w:rsidRDefault="00CB2404" w:rsidP="00CB2404">
      <w:pPr>
        <w:pStyle w:val="Listeafsnit"/>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 xml:space="preserve">I dag har jeg arbejdet på at få global </w:t>
      </w:r>
      <w:proofErr w:type="spellStart"/>
      <w:r>
        <w:t>exception</w:t>
      </w:r>
      <w:proofErr w:type="spellEnd"/>
      <w:r>
        <w:t xml:space="preserve"> handling på web </w:t>
      </w:r>
      <w:proofErr w:type="spellStart"/>
      <w:r>
        <w:t>api’et</w:t>
      </w:r>
      <w:proofErr w:type="spellEnd"/>
      <w:r>
        <w:t xml:space="preserve"> samt skrevet unit tests. Derudover skrevet videre på vores </w:t>
      </w:r>
      <w:proofErr w:type="spellStart"/>
      <w:r>
        <w:t>kravspecfikation</w:t>
      </w:r>
      <w:proofErr w:type="spellEnd"/>
      <w:r>
        <w:t>.</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 xml:space="preserve">Idag jeg har jeg lavet dirgrammer state dirgram som ikke skulle bruge adligevel og ratte domian model vi havde mis forstådet det og skulle så ikke lave dem adligevel også har ratte flow dirgram for arduinoen og SSD </w:t>
      </w:r>
      <w:proofErr w:type="spellStart"/>
      <w:r>
        <w:t>dirgrammer</w:t>
      </w:r>
      <w:proofErr w:type="spellEnd"/>
      <w:r>
        <w:t xml:space="preserve"> og SD </w:t>
      </w:r>
      <w:proofErr w:type="spellStart"/>
      <w:r>
        <w:t>dirgram</w:t>
      </w:r>
      <w:proofErr w:type="spellEnd"/>
      <w:r>
        <w:t xml:space="preserve">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 xml:space="preserve">Fortsat skrevet unit tests samt lavet </w:t>
      </w:r>
      <w:proofErr w:type="spellStart"/>
      <w:r>
        <w:t>exceptionhandling</w:t>
      </w:r>
      <w:proofErr w:type="spellEnd"/>
      <w:r>
        <w:t xml:space="preserve">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 xml:space="preserve">I dag har jeg skrevet de sidste unittests for </w:t>
      </w:r>
      <w:proofErr w:type="spellStart"/>
      <w:r>
        <w:t>angular</w:t>
      </w:r>
      <w:proofErr w:type="spellEnd"/>
      <w:r>
        <w:t xml:space="preserve"> </w:t>
      </w:r>
      <w:proofErr w:type="spellStart"/>
      <w:r>
        <w:t>create</w:t>
      </w:r>
      <w:proofErr w:type="spellEnd"/>
      <w:r>
        <w:t xml:space="preserve"> booking og </w:t>
      </w:r>
      <w:proofErr w:type="spellStart"/>
      <w:r>
        <w:t>washingmachine</w:t>
      </w:r>
      <w:proofErr w:type="spellEnd"/>
      <w:r>
        <w:t xml:space="preserve"> scan </w:t>
      </w:r>
      <w:proofErr w:type="spellStart"/>
      <w:r>
        <w:t>rfid</w:t>
      </w:r>
      <w:proofErr w:type="spellEnd"/>
      <w:r>
        <w:t xml:space="preserve">. Derudover skrevet videre på </w:t>
      </w:r>
      <w:proofErr w:type="spellStart"/>
      <w:r>
        <w:t>kravspecfikation</w:t>
      </w:r>
      <w:proofErr w:type="spellEnd"/>
      <w:r>
        <w:t xml:space="preserve">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proofErr w:type="spellStart"/>
      <w:r w:rsidRPr="006435BB">
        <w:t>idag</w:t>
      </w:r>
      <w:proofErr w:type="spellEnd"/>
      <w:r w:rsidRPr="006435BB">
        <w:t xml:space="preserve"> jeg lavet SD </w:t>
      </w:r>
      <w:proofErr w:type="spellStart"/>
      <w:r w:rsidRPr="006435BB">
        <w:t>dirgramer</w:t>
      </w:r>
      <w:proofErr w:type="spellEnd"/>
      <w:r w:rsidRPr="006435BB">
        <w:t xml:space="preserve"> over </w:t>
      </w:r>
      <w:proofErr w:type="spellStart"/>
      <w:r w:rsidRPr="006435BB">
        <w:t>use</w:t>
      </w:r>
      <w:proofErr w:type="spellEnd"/>
      <w:r w:rsidRPr="006435BB">
        <w:t xml:space="preserve">-case 2(booking ny tid) og 3(scan RFID kort) der efter har jeg lavet </w:t>
      </w:r>
      <w:proofErr w:type="spellStart"/>
      <w:r w:rsidRPr="006435BB">
        <w:t>use</w:t>
      </w:r>
      <w:proofErr w:type="spellEnd"/>
      <w:r w:rsidRPr="006435BB">
        <w:t xml:space="preserve">-case </w:t>
      </w:r>
      <w:proofErr w:type="spellStart"/>
      <w:r w:rsidRPr="006435BB">
        <w:t>dirgram</w:t>
      </w:r>
      <w:proofErr w:type="spellEnd"/>
      <w:r w:rsidRPr="006435BB">
        <w:t xml:space="preserve"> og </w:t>
      </w:r>
      <w:proofErr w:type="spellStart"/>
      <w:r w:rsidRPr="006435BB">
        <w:t>deployment</w:t>
      </w:r>
      <w:proofErr w:type="spellEnd"/>
      <w:r w:rsidRPr="006435BB">
        <w:t xml:space="preserve"> </w:t>
      </w:r>
      <w:proofErr w:type="spellStart"/>
      <w:r w:rsidRPr="006435BB">
        <w:t>dirgram</w:t>
      </w:r>
      <w:proofErr w:type="spellEnd"/>
    </w:p>
    <w:p w14:paraId="38250BE1" w14:textId="77777777" w:rsidR="0040143A" w:rsidRPr="00CB2404" w:rsidRDefault="0040143A" w:rsidP="00E50361"/>
    <w:sectPr w:rsidR="0040143A"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43C9C" w14:textId="77777777" w:rsidR="00C16A03" w:rsidRDefault="00C16A03" w:rsidP="00484868">
      <w:pPr>
        <w:spacing w:after="0" w:line="240" w:lineRule="auto"/>
      </w:pPr>
      <w:r>
        <w:separator/>
      </w:r>
    </w:p>
  </w:endnote>
  <w:endnote w:type="continuationSeparator" w:id="0">
    <w:p w14:paraId="13D20C1D" w14:textId="77777777" w:rsidR="00C16A03" w:rsidRDefault="00C16A0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FDD57" w14:textId="77777777" w:rsidR="00C16A03" w:rsidRDefault="00C16A03" w:rsidP="00484868">
      <w:pPr>
        <w:spacing w:after="0" w:line="240" w:lineRule="auto"/>
      </w:pPr>
      <w:r>
        <w:separator/>
      </w:r>
    </w:p>
  </w:footnote>
  <w:footnote w:type="continuationSeparator" w:id="0">
    <w:p w14:paraId="7A1A4167" w14:textId="77777777" w:rsidR="00C16A03" w:rsidRDefault="00C16A0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83187"/>
    <w:rsid w:val="000D1804"/>
    <w:rsid w:val="000D76A9"/>
    <w:rsid w:val="001006F3"/>
    <w:rsid w:val="00101279"/>
    <w:rsid w:val="00127013"/>
    <w:rsid w:val="00183D38"/>
    <w:rsid w:val="00240273"/>
    <w:rsid w:val="0024201B"/>
    <w:rsid w:val="002850A2"/>
    <w:rsid w:val="00287783"/>
    <w:rsid w:val="002B5222"/>
    <w:rsid w:val="002E498E"/>
    <w:rsid w:val="003147B4"/>
    <w:rsid w:val="00372E16"/>
    <w:rsid w:val="003831CC"/>
    <w:rsid w:val="0040143A"/>
    <w:rsid w:val="00473D9F"/>
    <w:rsid w:val="00484868"/>
    <w:rsid w:val="00492B11"/>
    <w:rsid w:val="0049477B"/>
    <w:rsid w:val="004966D2"/>
    <w:rsid w:val="004F05C7"/>
    <w:rsid w:val="00501FF9"/>
    <w:rsid w:val="005071C7"/>
    <w:rsid w:val="0052458D"/>
    <w:rsid w:val="005508F4"/>
    <w:rsid w:val="005674AC"/>
    <w:rsid w:val="0059040A"/>
    <w:rsid w:val="00595DC6"/>
    <w:rsid w:val="00614741"/>
    <w:rsid w:val="006435BB"/>
    <w:rsid w:val="00651799"/>
    <w:rsid w:val="0066687D"/>
    <w:rsid w:val="006B5DC0"/>
    <w:rsid w:val="006B6C3B"/>
    <w:rsid w:val="00710A33"/>
    <w:rsid w:val="00763659"/>
    <w:rsid w:val="0077088C"/>
    <w:rsid w:val="007C7C27"/>
    <w:rsid w:val="007E37EF"/>
    <w:rsid w:val="00814549"/>
    <w:rsid w:val="00834D16"/>
    <w:rsid w:val="008547BA"/>
    <w:rsid w:val="008C4838"/>
    <w:rsid w:val="008D42E6"/>
    <w:rsid w:val="009003DF"/>
    <w:rsid w:val="00926DE1"/>
    <w:rsid w:val="00962F35"/>
    <w:rsid w:val="00975337"/>
    <w:rsid w:val="00A74AF2"/>
    <w:rsid w:val="00AA4D55"/>
    <w:rsid w:val="00AB33D7"/>
    <w:rsid w:val="00AC7A3E"/>
    <w:rsid w:val="00B6763D"/>
    <w:rsid w:val="00BB3048"/>
    <w:rsid w:val="00BC03AB"/>
    <w:rsid w:val="00BC0F58"/>
    <w:rsid w:val="00C030D4"/>
    <w:rsid w:val="00C06FA2"/>
    <w:rsid w:val="00C16A03"/>
    <w:rsid w:val="00C54971"/>
    <w:rsid w:val="00C92A63"/>
    <w:rsid w:val="00CB2404"/>
    <w:rsid w:val="00DC4385"/>
    <w:rsid w:val="00DF4D0F"/>
    <w:rsid w:val="00E00933"/>
    <w:rsid w:val="00E014B3"/>
    <w:rsid w:val="00E50361"/>
    <w:rsid w:val="00EA2993"/>
    <w:rsid w:val="00EC341D"/>
    <w:rsid w:val="00F561D1"/>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84868"/>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484868"/>
  </w:style>
  <w:style w:type="paragraph" w:styleId="Sidefod">
    <w:name w:val="footer"/>
    <w:basedOn w:val="Normal"/>
    <w:link w:val="SidefodTegn"/>
    <w:uiPriority w:val="99"/>
    <w:unhideWhenUsed/>
    <w:rsid w:val="00484868"/>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484868"/>
  </w:style>
  <w:style w:type="paragraph" w:styleId="Listeafsnit">
    <w:name w:val="List Paragraph"/>
    <w:basedOn w:val="Normal"/>
    <w:uiPriority w:val="34"/>
    <w:qFormat/>
    <w:rsid w:val="00484868"/>
    <w:pPr>
      <w:ind w:left="720"/>
      <w:contextualSpacing/>
    </w:pPr>
  </w:style>
  <w:style w:type="character" w:styleId="Hyperlink">
    <w:name w:val="Hyperlink"/>
    <w:basedOn w:val="Standardskrifttypeiafsnit"/>
    <w:uiPriority w:val="99"/>
    <w:unhideWhenUsed/>
    <w:rsid w:val="00962F35"/>
    <w:rPr>
      <w:color w:val="0563C1" w:themeColor="hyperlink"/>
      <w:u w:val="single"/>
    </w:rPr>
  </w:style>
  <w:style w:type="character" w:styleId="Ulstomtale">
    <w:name w:val="Unresolved Mention"/>
    <w:basedOn w:val="Standardskrifttypeiafsni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2033</Words>
  <Characters>12406</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rius Martin Møller (MARI01N9)</cp:lastModifiedBy>
  <cp:revision>49</cp:revision>
  <dcterms:created xsi:type="dcterms:W3CDTF">2023-02-27T13:17:00Z</dcterms:created>
  <dcterms:modified xsi:type="dcterms:W3CDTF">2023-03-17T16:27:00Z</dcterms:modified>
</cp:coreProperties>
</file>